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 23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to11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Burlington cardiology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Burlingt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9053338972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Lorrie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IU2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Key board doesnt Work intermittently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